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ниципальное бюджетное общеобразовательное учреждение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С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дня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я общеобразовательная школа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.Ильич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тверждаю»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ректор школы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М.Р.Чомаев</w:t>
      </w:r>
      <w:proofErr w:type="spellEnd"/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. №</w:t>
      </w:r>
      <w:r w:rsidR="00905B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8-а 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</w:t>
      </w:r>
      <w:r w:rsidR="00905B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9.08.2023 г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Рабочая программ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по внеурочной деятельности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spellStart"/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общеинтеллектуального</w:t>
      </w:r>
      <w:proofErr w:type="spellEnd"/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 xml:space="preserve"> направл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«Читательская грамотность»</w:t>
      </w:r>
    </w:p>
    <w:p w:rsidR="00C40958" w:rsidRPr="00C40958" w:rsidRDefault="00A97429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2</w:t>
      </w:r>
      <w:r w:rsidR="00C40958"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 xml:space="preserve"> класс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на 2023 – 2024 учебный год.</w:t>
      </w: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ставил: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ель начальных классов</w:t>
      </w:r>
    </w:p>
    <w:p w:rsidR="00C40958" w:rsidRPr="00C40958" w:rsidRDefault="00A97429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ташев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.Д.</w:t>
      </w:r>
      <w:bookmarkStart w:id="0" w:name="_GoBack"/>
      <w:bookmarkEnd w:id="0"/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2023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.г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период всеобщего перехода к информационному обществу интенсивность и качество чтения детей снижается. Становится все очевиднее замещающее влияние на чтение таких средств коммуникации, как телевидение, Интернет, аудио и видеопродукция. Диссонанс детского чтения и возрастающей роли читательской деятельности в модернизирующемся обществе приводит к снижению читательской, информационной, общекультурной компетентности подрастающего поколения. Целью образования становится в современной школе развитие личности, готовой к правильному взаимодействию с окружающим миром, к самообразованию и саморазвитию. Одним из условий успешного самообразования является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ючевых компетентностей. Центральное место в перечне ключевых компетентностей занимает читательская компетентность или иными словами читательская грамотность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уальнос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ы обусловлена тем, что в последние годы произошло ухудшение целого ряда характеристик чтения у детей и подростков, снижение их уровня грамотности. Мифы о «кризисе детского чтения» далеко не случайны и имеют под собой реальную основу. В начале XXI века дети действительно читают «не то» и «не так», как предыдущие поколения. Однако они, безусловно, читают. Современному школьнику необходимо не только быстро читать и понимать содержание прочитанного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 и уметь нужную информацию в тексте, выделять его основную идею, формировать выводы на основании прочитанного, определять точку зрения автора, то есть так овладеть чтением , чтобы оно стало средством дальнейшего обуч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«Читательская грамотность», имеет 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ую значимость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современном образовательном пространстве школьнику необходимо постоянно проявлять способность находить информационно-смысловые взаимосвязи текстов разного типа и формата, в которых поднимается одна и та же проблема, соотносить информацию из разных текстов с внетекстовыми фоновыми знаниями, критически оценивать информацию и делать собственный вывод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внеурочной деятельности «Читательская грамотность» составлена в соответствии с требованиями Федерального государственного образовательного стандарта начального общего образования и направлена на реализацию основных целевых установок начального обще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е развитие и воспитание школьников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 программы – 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ифицированна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и задачи программы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интеллектуальное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витие личности учащихся средствами технологии продуктивного чтения на основе совместной с педагогом (родителем) деятельности в процессе чт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е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знакомить учащихся с авторской технологией продуктивного чт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ть умение читать тексты с использованием трёх этапов работы с тексто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вершенствовать культуру чтения, интерес и мотивацию к чтению книг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вивать у детей способность самостоятельного мышления в процессе обсуждения прочитанного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звивающие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вивать у детей способность самостоятельного мышления в процессе обсуждения прочитанного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беспечить усвоение ряда понятий технологии: «прогнозирование», «диалог с автором», «комментированное чтение» и др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ные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оспитывать в детях любовь к добру, к благородным, бескорыстным поступкам, к природе, науке и искусству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чить детей уважать всякий честный труд, талант, гений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селить в детях сознание солидарности каждого отдельного человека с родиной, человечеством и желание быть им полезны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общать детей и родителей к проектной деятельности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обенности возрастной группы детей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раст детей посещающих данный курс 9 – 11 лет. 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- вот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Дети этого возраста очень подвижны, энергичны. Ребенок растет очень быстро, но его рост неравномерен. Так как сердце не растет в пропорции сего телом, он не может вынести длительные периоды напряженной деятельности. Ребенок может сосредоточить свое внимание на 15 минут. Но его произвольное внимание не прочно: если появляется что-то интересное, то внимание переключается. Наши слова ребенок может понимать буквально. Затруднено понимание абстрактных слов и понятий. Любит задавать вопросы: «Почему?», «А правда ли это?» Ребенок хорошо запоминает факты, сведения, стихи. Прекрасный возраст для заучивания наизусть. Более легко запоминает слова, чем мысли. Особенно хорошо запоминает то, что чем-то мотивировано, значимо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инает развиваться система оценок, но эмоции часто заслоняют объективность оценки. Авторитет взрослого еще так велик, что нередко собственную оценку заслоняет оценка взрослого. Достаточно хорошо может оценить и предвидеть предполагаемую реакцию взрослого. Прекрасно знает, когда и с кем что можно позволить. Ребенок нуждается в любви и опеке. Старается помочь маме по дому и учителям. 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, так как его личные неудачи и недостатки навыков не так заметны на общем фон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бенок гордится своей семьей, желает быть с семье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детей – 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вободны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жим занятий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ятия проводятся после уроков по основному расписанию два раза в неделю, учебных недель 35, поэтому программа рассчитана на 35 заняти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торных – 34 заняти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аудиторных –1 заняти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 освоения курс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вый уровень результатов предполагает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обретение  школьниками знаний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об экологии, о животных и растениях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принятых в обществе нормах  поведения и общения с животным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 основах отношения к животным и растения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правилах конструктивной групповой работы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 основах разработки социальных проектов и организации коллективной творческой деятельност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способах самостоятельного поиска, нахождения и обработки информаци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правилах проведения исследова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торой уровень результатов предполагает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ети улучшат свои коммуникативные способности и приобретут навыки работы в коллективе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удут стремиться охранять природу, не загрязнять леса, парки, природные объекты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аться улучшать экологию родного кра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учшат свои коммуникативные способности и приобретут навыки работы в коллектив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уемые УУД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ценивает содержание прочитанного с позиции норм морали и общечеловеческих ценностей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улирует собственную позицию по отношению к прочитанному формулирует собственную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 УУД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амостоятельно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улирова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у и цели урок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оставлять план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я учебной проблемы совместно с учителе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абота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плану, сверяя свои действия с целью, корректировать свою деятельность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диалоге с учителем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рабатыва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и оценки и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ределя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пень успешности своей работы  и работы других в соответствии с этими критериями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 УУД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 вычитывать все виды текстовой информации: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ктуальную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текстовую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нцептуальную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пользоваться разными видами чтения: изучающим, просмотровым, ознакомительны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 извлекать информацию, представленную в разных формах (сплошной текст;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сплошной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 – иллюстрация, таблица, схема)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пользоваться словарями, справочникам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осуществлять анализ и синтез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устанавливать причинно – следственные связ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 строить рассужд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 УУД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 оформлять свои мысли в устной и письменной форме с учётом речевой ситуаци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адекватно использовать речевые средства для решения различных коммуникативных задач; владеть монологической и диалогической формами реч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высказывать и обосновывать свою точку зр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слушать и слышать других, пытаться принимать иную точку зрения, быть готовым корректировать свою точку зр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договариваться  и приходить к общему решению в совместной деятельност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 задавать вопросы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истема отслеживания и оценивания результатов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ми подведения итогов и резуль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тов обучения детей выступают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зор – бесед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ятиминутки чт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выполнение заданий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ого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арактер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полнение творческих заданий по тексту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мплексная работа над тексто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ение с задание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анализ текст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ение по памятке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ение с применением стратегий критического мышления и т.д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курс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едение. (2 часа)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одное занятие. Знакомство с учебником. Наша речь и наш язык. Слово, словосочетание, предложени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. Работа с текстом. (20 часов)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пределение основной темы и главной мысли в произведении. «Зонтик» (по Т.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диной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«Емеля - охотник» Д. Мамин – Сибиряк. Сопоставление содержания текстов разговорного стиля. Личная ситуация в текстах. «Серьёзная птица» Н. Сладков. Работа с текстом: как выделить главную мысль текста или его частей? "Маленький принц" Антуан Де Сент-Экзюпери, "Жаркий час" М. Пришвин. Типы текстов: текст описание. «Осень» И. Бунин,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казка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жабе и розе» В. Гаршин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ы текстов: текст повествование. «Первый шаг» И. Полуянов.,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слышимка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по В.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анки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Т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пы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ов: текст рассуждение. «Моя родина» М. Пришвин, «Арбат» (Азбука 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осковская для детей и родителей). Работа со сплошным текстом. «Каштанка» А. П. Чехов, «Бедный принц»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 Куприн «Стёклышко» ,Н. Абрамцева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та с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сплошным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ом. Игра «Праздник к нам приходит»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и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 «День рождение», игра «Магазин», игра «Билет в цирк»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I. Работа с эталонными заданиями. (13 часов)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эталонным заданием. «Сизиф». Читаем текст, выполняем зада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ряем себя. Учимся оценивать. Работа с эталонным заданием.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угобайкальская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елезная дорога». Читаем текст, выполняем задания. Проверяем себя. Учимся оценивать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эталонным заданием. «Дневники против ночников». Читаем текст, выполняем задания. Проверяем себя. Учимся оценивать. Работа с эталонным заданием. «Антарктида». Читаем текст, выполняем задания. Проверяем себя. Учимся оценивать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эталонным заданием. «Тунгусский « Метеорит». Читаем текст, выполняем задания. Проверяем себя. Учимся оценивать. Работа с эталонным заданием.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берспорт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. Читаем текст, выполняем задания. Проверяем себя. Учимся оценивать. Итоговое занятие.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вест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Читательская грамотность».</w:t>
      </w: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26"/>
        <w:gridCol w:w="3844"/>
        <w:gridCol w:w="1701"/>
        <w:gridCol w:w="1559"/>
        <w:gridCol w:w="1560"/>
      </w:tblGrid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а проведения занят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рректи-ровка</w:t>
            </w:r>
            <w:proofErr w:type="spellEnd"/>
            <w:proofErr w:type="gramEnd"/>
          </w:p>
        </w:tc>
      </w:tr>
      <w:tr w:rsidR="00C40958" w:rsidRPr="00C40958" w:rsidTr="00C40958">
        <w:tc>
          <w:tcPr>
            <w:tcW w:w="9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едение (2 часа</w:t>
            </w:r>
            <w:proofErr w:type="gramStart"/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)</w:t>
            </w:r>
            <w:proofErr w:type="gramEnd"/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 занятие. Знакомство с учебником. Экскурсия в библиотеку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. Игровая программ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а речь и наш язык. Слово, словосочетание, предложени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конкурс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9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 I (20 часов).</w:t>
            </w: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ение основной темы и главной мысли в произведении. «Зонтик» (по Т. 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уждиной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 авторской позиции в художественном тексте. «Емеля - охотник» Д. Мамин – Сибиряк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поставление содержания текстов разговорного стиля. Личная ситуация в текстах. «Серьёзная птица» Н. Сладков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: как выделить главную мысль текста или его частей? "Маленький принц" Антуан Де Сент-Экзюпер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: как выделить главную мысль текста или его частей? "Жаркий час" М. Пришвин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описание. «Осень» И. Бунин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описание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казка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 жабе и розе» В. Гаршин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повествование. «Первый шаг» И. Полуян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повествование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лышимка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 по В. Бианк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2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рассуждение. «Моя родина» М. Пришвин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рассуждение. «Арбат» (Азбука московская для детей и родителей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Каштанка» А. П. Чех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а со сплошным текстом. «На рыбалке» Г. 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ребицкий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Каштанка» А. П. Чех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Бедный принц» А. Куприн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Стёклышко» Н. Абрамцев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Праздник к нам приходит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День рождение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Магазин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Билет в цирк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9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 II (13 часов)</w:t>
            </w: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Сизиф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Сизиф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байкальская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железная дорога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байкальская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железная </w:t>
            </w: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орога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Беседа, дискуссия в </w:t>
            </w: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Дневники против ночников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Дневники против ночников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Антарктида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Антарктида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Тунгусский « Метеорит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Тунгусский « Метеорит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берспорт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текс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берспорт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тоговое занятие. 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ест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Читательская грамотность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методическое и материально-техническое обеспечение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Для учителя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тературное чтение. Диагностика читательской грамотности. 4 класс. ФГОС. О. Б. Панкова – М.: Издательство «Экзамен», 2017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тательская грамотность. Сборник эталонных заданий. Выпуск 1. Учебное пособие для общеобразовательных организаций. Г. С. Ковалёва и др. – М: Просвещение, 2020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788" w:rsidRDefault="00905B9F"/>
    <w:sectPr w:rsidR="001C6788" w:rsidSect="00C40958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984C42"/>
    <w:rsid w:val="004A7A9B"/>
    <w:rsid w:val="00712D66"/>
    <w:rsid w:val="00905B9F"/>
    <w:rsid w:val="00984C42"/>
    <w:rsid w:val="00A97429"/>
    <w:rsid w:val="00BA031E"/>
    <w:rsid w:val="00C4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B845-ABE8-4268-B82B-81CA282F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0</Words>
  <Characters>13170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q</cp:lastModifiedBy>
  <cp:revision>4</cp:revision>
  <dcterms:created xsi:type="dcterms:W3CDTF">2023-09-25T05:22:00Z</dcterms:created>
  <dcterms:modified xsi:type="dcterms:W3CDTF">2023-10-10T10:35:00Z</dcterms:modified>
</cp:coreProperties>
</file>